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EF5" w14:textId="4FD64D2A" w:rsidR="006350C2" w:rsidRDefault="006350C2" w:rsidP="006350C2">
      <w:pPr>
        <w:rPr>
          <w:u w:color="FF0000"/>
        </w:rPr>
      </w:pPr>
      <w:r w:rsidRPr="00022688">
        <w:rPr>
          <w:rFonts w:hint="eastAsia"/>
          <w:u w:color="FF0000"/>
        </w:rPr>
        <w:t>（別紙様式</w:t>
      </w:r>
      <w:r w:rsidR="00436B03">
        <w:rPr>
          <w:rFonts w:hint="eastAsia"/>
          <w:u w:color="FF0000"/>
        </w:rPr>
        <w:t>1</w:t>
      </w:r>
      <w:r w:rsidR="00E95DFE">
        <w:rPr>
          <w:rFonts w:hint="eastAsia"/>
          <w:u w:color="FF0000"/>
        </w:rPr>
        <w:t xml:space="preserve">　</w:t>
      </w:r>
      <w:r w:rsidR="005651B9" w:rsidRPr="005651B9">
        <w:rPr>
          <w:sz w:val="16"/>
          <w:szCs w:val="16"/>
          <w:u w:color="FF0000"/>
        </w:rPr>
        <w:t xml:space="preserve">Attachment Form </w:t>
      </w:r>
      <w:r w:rsidR="00436B03">
        <w:rPr>
          <w:rFonts w:hint="eastAsia"/>
          <w:sz w:val="16"/>
          <w:szCs w:val="16"/>
          <w:u w:color="FF0000"/>
        </w:rPr>
        <w:t>1</w:t>
      </w:r>
      <w:r w:rsidR="00B62B9E">
        <w:rPr>
          <w:rFonts w:hint="eastAsia"/>
          <w:u w:color="FF0000"/>
        </w:rPr>
        <w:t>）</w:t>
      </w:r>
    </w:p>
    <w:p w14:paraId="1E2FEACB" w14:textId="0CA820CA" w:rsidR="00514D1A" w:rsidRPr="00514D1A" w:rsidRDefault="001B68AA" w:rsidP="00514D1A">
      <w:pPr>
        <w:jc w:val="right"/>
        <w:rPr>
          <w:u w:color="FF0000"/>
        </w:rPr>
      </w:pPr>
      <w:r w:rsidRPr="00840FE8">
        <w:rPr>
          <w:u w:color="FF0000"/>
        </w:rPr>
        <w:t>保健学研究科博士</w:t>
      </w:r>
      <w:r w:rsidRPr="00840FE8">
        <w:rPr>
          <w:rFonts w:hint="eastAsia"/>
          <w:u w:color="FF0000"/>
        </w:rPr>
        <w:t>課程</w:t>
      </w:r>
      <w:r w:rsidRPr="00840FE8">
        <w:rPr>
          <w:u w:color="FF0000"/>
        </w:rPr>
        <w:t>前期課程・後期課程共通</w:t>
      </w:r>
    </w:p>
    <w:p w14:paraId="4FC8115A" w14:textId="28FE8FA5" w:rsidR="00514D1A" w:rsidRPr="00514D1A" w:rsidRDefault="001B68AA" w:rsidP="00514D1A">
      <w:pPr>
        <w:jc w:val="right"/>
        <w:rPr>
          <w:u w:color="FF0000"/>
        </w:rPr>
      </w:pPr>
      <w:r w:rsidRPr="001B68AA">
        <w:rPr>
          <w:u w:color="FF0000"/>
        </w:rPr>
        <w:t>Common for master's program and doctoral program</w:t>
      </w:r>
    </w:p>
    <w:p w14:paraId="61179EE1" w14:textId="3F169FF9" w:rsidR="006350C2" w:rsidRPr="00EA0C86" w:rsidRDefault="00EA0C86" w:rsidP="006350C2">
      <w:pPr>
        <w:jc w:val="center"/>
        <w:rPr>
          <w:bCs/>
          <w:sz w:val="28"/>
          <w:szCs w:val="28"/>
          <w:u w:color="FF0000"/>
        </w:rPr>
      </w:pPr>
      <w:r>
        <w:rPr>
          <w:rFonts w:hint="eastAsia"/>
          <w:bCs/>
          <w:sz w:val="28"/>
          <w:szCs w:val="28"/>
          <w:u w:color="FF0000"/>
        </w:rPr>
        <w:t xml:space="preserve">　　　</w:t>
      </w:r>
      <w:r w:rsidR="006350C2" w:rsidRPr="00EA0C86">
        <w:rPr>
          <w:rFonts w:hint="eastAsia"/>
          <w:bCs/>
          <w:sz w:val="28"/>
          <w:szCs w:val="28"/>
          <w:u w:color="FF0000"/>
        </w:rPr>
        <w:t>研究指導計画書</w:t>
      </w:r>
      <w:r w:rsidRPr="00EA0C86">
        <w:rPr>
          <w:bCs/>
          <w:sz w:val="20"/>
          <w:szCs w:val="20"/>
          <w:u w:color="FF0000"/>
        </w:rPr>
        <w:t>Research mentoring plan</w:t>
      </w:r>
    </w:p>
    <w:p w14:paraId="62370390" w14:textId="04DAFC05" w:rsidR="006350C2" w:rsidRPr="00022688" w:rsidRDefault="00B62B9E" w:rsidP="00BD4E40">
      <w:pPr>
        <w:wordWrap w:val="0"/>
        <w:jc w:val="right"/>
        <w:rPr>
          <w:u w:color="FF0000"/>
        </w:rPr>
      </w:pPr>
      <w:r>
        <w:rPr>
          <w:rFonts w:hint="eastAsia"/>
        </w:rPr>
        <w:t xml:space="preserve">　　</w:t>
      </w:r>
      <w:r w:rsidR="00933EF6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27FF32F" wp14:editId="51A1150F">
                <wp:simplePos x="0" y="0"/>
                <wp:positionH relativeFrom="margin">
                  <wp:posOffset>4457700</wp:posOffset>
                </wp:positionH>
                <wp:positionV relativeFrom="paragraph">
                  <wp:posOffset>179705</wp:posOffset>
                </wp:positionV>
                <wp:extent cx="995045" cy="11811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B548" w14:textId="77777777" w:rsidR="006350C2" w:rsidRPr="00E41F6A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ar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onth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F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pt;margin-top:14.15pt;width:78.35pt;height:9.3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" stroked="f">
                <v:textbox inset="0,0,0,0">
                  <w:txbxContent>
                    <w:p w14:paraId="7630B548" w14:textId="77777777" w:rsidR="006350C2" w:rsidRPr="00E41F6A" w:rsidRDefault="006350C2" w:rsidP="006350C2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Year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Month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C2" w:rsidRPr="00022688">
        <w:t xml:space="preserve">　　</w:t>
      </w:r>
      <w:r w:rsidR="006350C2" w:rsidRPr="00022688">
        <w:rPr>
          <w:u w:color="FF0000"/>
        </w:rPr>
        <w:t>年</w:t>
      </w:r>
      <w:r w:rsidR="006350C2" w:rsidRPr="00022688">
        <w:t xml:space="preserve">　　</w:t>
      </w:r>
      <w:r w:rsidR="006350C2" w:rsidRPr="00022688">
        <w:rPr>
          <w:u w:color="FF0000"/>
        </w:rPr>
        <w:t>月</w:t>
      </w:r>
      <w:r w:rsidR="006350C2" w:rsidRPr="00022688">
        <w:t xml:space="preserve">　　</w:t>
      </w:r>
      <w:r w:rsidR="006350C2" w:rsidRPr="00022688">
        <w:rPr>
          <w:u w:color="FF0000"/>
        </w:rPr>
        <w:t>日</w:t>
      </w:r>
      <w:r w:rsidR="00BD4E40">
        <w:rPr>
          <w:rFonts w:hint="eastAsia"/>
          <w:u w:color="FF0000"/>
        </w:rPr>
        <w:t xml:space="preserve">　　</w:t>
      </w:r>
    </w:p>
    <w:p w14:paraId="7390A5BE" w14:textId="583EC06E" w:rsidR="00BD4E40" w:rsidRDefault="00BD4E40" w:rsidP="00BD4E40">
      <w:pPr>
        <w:tabs>
          <w:tab w:val="left" w:pos="7410"/>
          <w:tab w:val="right" w:pos="8730"/>
        </w:tabs>
        <w:wordWrap w:val="0"/>
        <w:snapToGrid w:val="0"/>
        <w:jc w:val="left"/>
        <w:rPr>
          <w:sz w:val="16"/>
          <w:szCs w:val="16"/>
          <w:u w:color="FF0000"/>
        </w:rPr>
      </w:pPr>
      <w:r>
        <w:rPr>
          <w:sz w:val="16"/>
          <w:szCs w:val="16"/>
          <w:u w:color="FF0000"/>
        </w:rPr>
        <w:tab/>
      </w:r>
      <w:r>
        <w:rPr>
          <w:sz w:val="16"/>
          <w:szCs w:val="16"/>
          <w:u w:color="FF0000"/>
        </w:rPr>
        <w:tab/>
      </w:r>
      <w:r w:rsidR="006350C2" w:rsidRPr="00022688">
        <w:rPr>
          <w:sz w:val="16"/>
          <w:szCs w:val="16"/>
          <w:u w:color="FF0000"/>
        </w:rPr>
        <w:t xml:space="preserve"> </w:t>
      </w:r>
    </w:p>
    <w:p w14:paraId="7A69296E" w14:textId="423B8EF5" w:rsidR="00B62B9E" w:rsidRPr="00B62B9E" w:rsidRDefault="001B68AA" w:rsidP="00B62B9E">
      <w:pPr>
        <w:tabs>
          <w:tab w:val="left" w:pos="7410"/>
          <w:tab w:val="right" w:pos="8730"/>
        </w:tabs>
        <w:wordWrap w:val="0"/>
        <w:adjustRightInd w:val="0"/>
        <w:snapToGrid w:val="0"/>
        <w:jc w:val="left"/>
        <w:rPr>
          <w:szCs w:val="16"/>
          <w:u w:color="FF0000"/>
        </w:rPr>
      </w:pPr>
      <w:r>
        <w:rPr>
          <w:rFonts w:hint="eastAsia"/>
          <w:szCs w:val="16"/>
          <w:u w:color="FF0000"/>
        </w:rPr>
        <w:t>保健学</w:t>
      </w:r>
      <w:r w:rsidR="00B62B9E">
        <w:rPr>
          <w:rFonts w:hint="eastAsia"/>
          <w:szCs w:val="16"/>
          <w:u w:color="FF0000"/>
        </w:rPr>
        <w:t>研究科長　殿</w:t>
      </w:r>
      <w:r w:rsidR="005651B9">
        <w:rPr>
          <w:rFonts w:hint="eastAsia"/>
          <w:szCs w:val="16"/>
          <w:u w:color="FF0000"/>
        </w:rPr>
        <w:t xml:space="preserve">　</w:t>
      </w:r>
      <w:r w:rsidR="005651B9" w:rsidRPr="005651B9">
        <w:rPr>
          <w:szCs w:val="16"/>
          <w:u w:color="FF0000"/>
        </w:rPr>
        <w:t>To</w:t>
      </w:r>
      <w:r w:rsidR="005651B9">
        <w:rPr>
          <w:rFonts w:hint="eastAsia"/>
          <w:szCs w:val="16"/>
          <w:u w:color="FF0000"/>
        </w:rPr>
        <w:t xml:space="preserve"> </w:t>
      </w:r>
      <w:r w:rsidR="005651B9" w:rsidRPr="005651B9">
        <w:rPr>
          <w:szCs w:val="16"/>
          <w:u w:color="FF0000"/>
        </w:rPr>
        <w:t xml:space="preserve">Dean of the Graduate School of </w:t>
      </w:r>
      <w:r>
        <w:rPr>
          <w:rFonts w:hint="eastAsia"/>
          <w:szCs w:val="16"/>
          <w:u w:color="FF0000"/>
        </w:rPr>
        <w:t>Health Sciences</w:t>
      </w:r>
    </w:p>
    <w:p w14:paraId="0F336296" w14:textId="77777777" w:rsidR="006350C2" w:rsidRPr="00022688" w:rsidRDefault="006350C2" w:rsidP="00BD4E40">
      <w:pPr>
        <w:tabs>
          <w:tab w:val="left" w:pos="7410"/>
          <w:tab w:val="right" w:pos="8730"/>
        </w:tabs>
        <w:wordWrap w:val="0"/>
        <w:snapToGrid w:val="0"/>
        <w:jc w:val="left"/>
        <w:rPr>
          <w:sz w:val="8"/>
          <w:szCs w:val="8"/>
          <w:u w:color="FF0000"/>
        </w:rPr>
      </w:pPr>
      <w:r w:rsidRPr="00022688">
        <w:rPr>
          <w:rFonts w:hint="eastAsia"/>
          <w:sz w:val="16"/>
          <w:szCs w:val="16"/>
          <w:u w:color="FF0000"/>
        </w:rPr>
        <w:t xml:space="preserve"> </w:t>
      </w:r>
      <w:r w:rsidRPr="00022688">
        <w:rPr>
          <w:sz w:val="16"/>
          <w:szCs w:val="16"/>
          <w:u w:color="FF0000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1418"/>
        <w:gridCol w:w="425"/>
        <w:gridCol w:w="1978"/>
      </w:tblGrid>
      <w:tr w:rsidR="006350C2" w:rsidRPr="00022688" w14:paraId="4D46139D" w14:textId="77777777" w:rsidTr="00EA0C86">
        <w:trPr>
          <w:trHeight w:val="597"/>
        </w:trPr>
        <w:tc>
          <w:tcPr>
            <w:tcW w:w="2269" w:type="dxa"/>
            <w:shd w:val="clear" w:color="auto" w:fill="auto"/>
            <w:vAlign w:val="center"/>
          </w:tcPr>
          <w:p w14:paraId="4159D202" w14:textId="2A8CC7C9" w:rsidR="006350C2" w:rsidRPr="00552DC3" w:rsidRDefault="006350C2" w:rsidP="00552DC3">
            <w:pPr>
              <w:jc w:val="center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学籍番号</w:t>
            </w:r>
            <w:r w:rsidR="00EA0C86" w:rsidRPr="00EA0C86">
              <w:rPr>
                <w:sz w:val="16"/>
                <w:szCs w:val="16"/>
                <w:u w:color="FF0000"/>
              </w:rPr>
              <w:t>Student I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DA7570" w14:textId="77777777"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813F1" w14:textId="74D5DDC3" w:rsidR="006350C2" w:rsidRPr="00552DC3" w:rsidRDefault="006350C2" w:rsidP="00552DC3">
            <w:pPr>
              <w:jc w:val="center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氏名</w:t>
            </w:r>
            <w:r w:rsidR="00EA0C86" w:rsidRPr="00EA0C86">
              <w:rPr>
                <w:sz w:val="16"/>
                <w:szCs w:val="16"/>
                <w:u w:color="FF0000"/>
              </w:rPr>
              <w:t>Name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6C81DE9D" w14:textId="77777777"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</w:tr>
      <w:tr w:rsidR="00B62B9E" w:rsidRPr="00022688" w14:paraId="51F67954" w14:textId="77777777" w:rsidTr="00EA0C86">
        <w:trPr>
          <w:trHeight w:val="525"/>
        </w:trPr>
        <w:tc>
          <w:tcPr>
            <w:tcW w:w="2269" w:type="dxa"/>
            <w:shd w:val="clear" w:color="auto" w:fill="auto"/>
            <w:vAlign w:val="center"/>
          </w:tcPr>
          <w:p w14:paraId="5A95CDCF" w14:textId="77777777" w:rsidR="00B62B9E" w:rsidRDefault="00B62B9E" w:rsidP="00EA0C86"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</w:rPr>
              <w:t>課程</w:t>
            </w:r>
            <w:r w:rsidRPr="00B62B9E">
              <w:rPr>
                <w:noProof/>
                <w:sz w:val="16"/>
                <w:szCs w:val="16"/>
              </w:rPr>
              <w:t>Program</w:t>
            </w:r>
          </w:p>
          <w:p w14:paraId="168062CC" w14:textId="271CE299" w:rsidR="00B62B9E" w:rsidRPr="00B62B9E" w:rsidRDefault="00B62B9E" w:rsidP="00EA0C86"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 w:rsidRPr="00B62B9E">
              <w:rPr>
                <w:rFonts w:hint="eastAsia"/>
                <w:noProof/>
                <w:sz w:val="16"/>
                <w:szCs w:val="16"/>
              </w:rPr>
              <w:t>（いずれかに〇）</w:t>
            </w:r>
            <w:r w:rsidRPr="00B62B9E">
              <w:rPr>
                <w:noProof/>
                <w:sz w:val="16"/>
                <w:szCs w:val="16"/>
              </w:rPr>
              <w:t>Circle 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7FFE7D" w14:textId="0E862636" w:rsidR="00B62B9E" w:rsidRDefault="00B62B9E" w:rsidP="00EA0C86">
            <w:pPr>
              <w:spacing w:line="200" w:lineRule="exact"/>
              <w:jc w:val="center"/>
              <w:rPr>
                <w:u w:color="FF0000"/>
              </w:rPr>
            </w:pPr>
            <w:r>
              <w:rPr>
                <w:rFonts w:hint="eastAsia"/>
                <w:u w:color="FF0000"/>
              </w:rPr>
              <w:t>前期課程・後期課程</w:t>
            </w:r>
          </w:p>
          <w:p w14:paraId="565ADF82" w14:textId="2DAAB413" w:rsidR="00B62B9E" w:rsidRPr="00B62B9E" w:rsidRDefault="00B62B9E" w:rsidP="00EA0C86">
            <w:pPr>
              <w:spacing w:line="200" w:lineRule="exact"/>
              <w:jc w:val="center"/>
              <w:rPr>
                <w:sz w:val="16"/>
                <w:szCs w:val="16"/>
                <w:u w:color="FF0000"/>
              </w:rPr>
            </w:pPr>
            <w:r w:rsidRPr="00B62B9E">
              <w:rPr>
                <w:sz w:val="16"/>
                <w:szCs w:val="16"/>
                <w:u w:color="FF0000"/>
              </w:rPr>
              <w:t>Master's program / Doctoral progra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92EB90" w14:textId="0FBD301A" w:rsidR="00B62B9E" w:rsidRDefault="00B62B9E" w:rsidP="00EA0C86">
            <w:pPr>
              <w:spacing w:line="200" w:lineRule="exact"/>
              <w:ind w:firstLineChars="50" w:firstLine="95"/>
              <w:rPr>
                <w:noProof/>
              </w:rPr>
            </w:pPr>
            <w:r>
              <w:rPr>
                <w:rFonts w:hint="eastAsia"/>
                <w:noProof/>
              </w:rPr>
              <w:t>年次</w:t>
            </w:r>
            <w:r w:rsidRPr="00B62B9E">
              <w:rPr>
                <w:noProof/>
                <w:sz w:val="16"/>
                <w:szCs w:val="16"/>
              </w:rPr>
              <w:t>Current year</w:t>
            </w:r>
          </w:p>
          <w:p w14:paraId="773D6F4A" w14:textId="4B67149A" w:rsidR="00B62B9E" w:rsidRDefault="00B62B9E" w:rsidP="00EA0C86">
            <w:pPr>
              <w:spacing w:line="200" w:lineRule="exact"/>
              <w:jc w:val="center"/>
              <w:rPr>
                <w:noProof/>
              </w:rPr>
            </w:pPr>
            <w:r w:rsidRPr="00B62B9E">
              <w:rPr>
                <w:rFonts w:hint="eastAsia"/>
                <w:noProof/>
                <w:sz w:val="16"/>
                <w:szCs w:val="16"/>
              </w:rPr>
              <w:t>（いずれかに〇）</w:t>
            </w:r>
            <w:r w:rsidRPr="00B62B9E">
              <w:rPr>
                <w:noProof/>
                <w:sz w:val="16"/>
                <w:szCs w:val="16"/>
              </w:rPr>
              <w:t>Circle one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E36DC3" w14:textId="03BC7A81" w:rsidR="00B62B9E" w:rsidRPr="00552DC3" w:rsidRDefault="00B62B9E" w:rsidP="00EA0C86">
            <w:pPr>
              <w:spacing w:line="200" w:lineRule="exact"/>
              <w:jc w:val="center"/>
              <w:rPr>
                <w:u w:color="FF0000"/>
              </w:rPr>
            </w:pPr>
            <w:r>
              <w:rPr>
                <w:rFonts w:hint="eastAsia"/>
                <w:u w:color="FF0000"/>
              </w:rPr>
              <w:t>１　・　２　・　３</w:t>
            </w:r>
          </w:p>
        </w:tc>
      </w:tr>
      <w:tr w:rsidR="00DD1C87" w:rsidRPr="00022688" w14:paraId="2015F859" w14:textId="77777777" w:rsidTr="005F2CCF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7959525F" w14:textId="01E823ED" w:rsidR="00DD1C87" w:rsidRDefault="001B68AA" w:rsidP="007B5333">
            <w:pPr>
              <w:snapToGrid w:val="0"/>
              <w:spacing w:line="200" w:lineRule="exact"/>
              <w:ind w:leftChars="150" w:left="285"/>
              <w:jc w:val="left"/>
            </w:pPr>
            <w:r>
              <w:rPr>
                <w:rFonts w:hint="eastAsia"/>
              </w:rPr>
              <w:t>領域</w:t>
            </w:r>
            <w:r w:rsidR="00DD1C87">
              <w:rPr>
                <w:rFonts w:hint="eastAsia"/>
              </w:rPr>
              <w:t>・分野</w:t>
            </w:r>
          </w:p>
          <w:p w14:paraId="35C94E63" w14:textId="61769CEA" w:rsidR="00DD1C87" w:rsidRDefault="009A0852" w:rsidP="007B5333">
            <w:pPr>
              <w:spacing w:line="200" w:lineRule="exact"/>
              <w:ind w:firstLineChars="150" w:firstLine="210"/>
              <w:rPr>
                <w:noProof/>
              </w:rPr>
            </w:pPr>
            <w:r>
              <w:rPr>
                <w:rFonts w:hint="eastAsia"/>
                <w:sz w:val="16"/>
                <w:szCs w:val="16"/>
              </w:rPr>
              <w:t>Department</w:t>
            </w:r>
            <w:r w:rsidR="00DD1C87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Division</w:t>
            </w:r>
            <w:r w:rsidRPr="005651B9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6372" w:type="dxa"/>
            <w:gridSpan w:val="4"/>
            <w:shd w:val="clear" w:color="auto" w:fill="auto"/>
            <w:vAlign w:val="center"/>
          </w:tcPr>
          <w:p w14:paraId="4EBC1246" w14:textId="649C5127" w:rsidR="00DD1C87" w:rsidRPr="00552DC3" w:rsidRDefault="00DD1C87" w:rsidP="007B5333">
            <w:pPr>
              <w:spacing w:line="200" w:lineRule="exact"/>
              <w:rPr>
                <w:u w:color="FF0000"/>
              </w:rPr>
            </w:pPr>
          </w:p>
        </w:tc>
      </w:tr>
      <w:tr w:rsidR="005F2CCF" w:rsidRPr="00DD1C87" w14:paraId="773D4355" w14:textId="77777777" w:rsidTr="005F2CCF">
        <w:trPr>
          <w:trHeight w:val="526"/>
        </w:trPr>
        <w:tc>
          <w:tcPr>
            <w:tcW w:w="8641" w:type="dxa"/>
            <w:gridSpan w:val="5"/>
            <w:shd w:val="clear" w:color="auto" w:fill="auto"/>
            <w:vAlign w:val="center"/>
          </w:tcPr>
          <w:p w14:paraId="33F5D56C" w14:textId="77777777" w:rsidR="005F2CCF" w:rsidRDefault="005F2CCF" w:rsidP="005F2CCF">
            <w:pPr>
              <w:spacing w:line="22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 w:rsidRPr="00DD1C87"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　　　</w:t>
            </w:r>
            <w:r w:rsidRPr="00DD1C87"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　　入学　　</w:t>
            </w:r>
            <w:r w:rsidRPr="00DD1C87">
              <w:rPr>
                <w:rFonts w:hint="eastAsia"/>
                <w:noProof/>
              </w:rPr>
              <w:t xml:space="preserve">～　</w:t>
            </w:r>
            <w:r>
              <w:rPr>
                <w:rFonts w:hint="eastAsia"/>
                <w:noProof/>
              </w:rPr>
              <w:t xml:space="preserve">　</w:t>
            </w:r>
            <w:r w:rsidRPr="00DD1C87">
              <w:rPr>
                <w:rFonts w:hint="eastAsia"/>
                <w:noProof/>
              </w:rPr>
              <w:t xml:space="preserve">　　年　　月</w:t>
            </w:r>
            <w:r>
              <w:rPr>
                <w:rFonts w:hint="eastAsia"/>
                <w:noProof/>
              </w:rPr>
              <w:t xml:space="preserve">　　修了予定</w:t>
            </w:r>
          </w:p>
          <w:p w14:paraId="79095CE2" w14:textId="77777777" w:rsidR="005F2CCF" w:rsidRPr="00DD1C87" w:rsidRDefault="005F2CCF" w:rsidP="00A8019C">
            <w:pPr>
              <w:spacing w:line="200" w:lineRule="exact"/>
              <w:ind w:firstLineChars="1500" w:firstLine="2097"/>
              <w:rPr>
                <w:noProof/>
                <w:sz w:val="16"/>
                <w:szCs w:val="16"/>
              </w:rPr>
            </w:pPr>
            <w:r w:rsidRPr="00DD1C87">
              <w:rPr>
                <w:rFonts w:hint="eastAsia"/>
                <w:noProof/>
                <w:sz w:val="16"/>
                <w:szCs w:val="16"/>
              </w:rPr>
              <w:t>year      month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DD1C87">
              <w:rPr>
                <w:rFonts w:ascii="Times New Roman" w:hAnsi="Times New Roman"/>
                <w:sz w:val="16"/>
                <w:szCs w:val="16"/>
                <w:u w:color="FF0000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  <w:u w:color="FF0000"/>
              </w:rPr>
              <w:t>E</w:t>
            </w:r>
            <w:r w:rsidRPr="00DD1C87">
              <w:rPr>
                <w:rFonts w:ascii="Times New Roman" w:hAnsi="Times New Roman"/>
                <w:sz w:val="16"/>
                <w:szCs w:val="16"/>
                <w:u w:color="FF0000"/>
              </w:rPr>
              <w:t>nrolled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DD1C87">
              <w:rPr>
                <w:rFonts w:hint="eastAsia"/>
                <w:noProof/>
                <w:sz w:val="16"/>
                <w:szCs w:val="16"/>
              </w:rPr>
              <w:t>～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    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  year    month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DD1C87">
              <w:rPr>
                <w:noProof/>
                <w:sz w:val="16"/>
                <w:szCs w:val="16"/>
              </w:rPr>
              <w:t>Expected completion</w:t>
            </w:r>
          </w:p>
        </w:tc>
      </w:tr>
      <w:tr w:rsidR="005F2CCF" w:rsidRPr="00022688" w14:paraId="045BFA96" w14:textId="77777777" w:rsidTr="00EA0C86">
        <w:trPr>
          <w:trHeight w:val="552"/>
        </w:trPr>
        <w:tc>
          <w:tcPr>
            <w:tcW w:w="2269" w:type="dxa"/>
            <w:shd w:val="clear" w:color="auto" w:fill="auto"/>
            <w:vAlign w:val="center"/>
          </w:tcPr>
          <w:p w14:paraId="187A2148" w14:textId="77777777" w:rsidR="005F2CCF" w:rsidRDefault="005F2CCF" w:rsidP="005F2CCF">
            <w:pPr>
              <w:snapToGrid w:val="0"/>
              <w:ind w:firstLineChars="100" w:firstLine="190"/>
              <w:jc w:val="left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長期履修制度利用</w:t>
            </w:r>
          </w:p>
          <w:p w14:paraId="7B5CEAA1" w14:textId="205B936F" w:rsidR="005F2CCF" w:rsidRPr="00552DC3" w:rsidRDefault="005F2CCF" w:rsidP="005F2CCF">
            <w:pPr>
              <w:snapToGrid w:val="0"/>
              <w:ind w:firstLineChars="100" w:firstLine="140"/>
              <w:jc w:val="left"/>
              <w:rPr>
                <w:u w:color="FF0000"/>
              </w:rPr>
            </w:pPr>
            <w:r w:rsidRPr="00022688">
              <w:rPr>
                <w:rFonts w:ascii="Times New Roman" w:hAnsi="Times New Roman"/>
                <w:sz w:val="16"/>
                <w:szCs w:val="16"/>
                <w:u w:color="FF0000"/>
              </w:rPr>
              <w:t>Long-Term Credit Course System</w:t>
            </w:r>
          </w:p>
        </w:tc>
        <w:tc>
          <w:tcPr>
            <w:tcW w:w="6372" w:type="dxa"/>
            <w:gridSpan w:val="4"/>
            <w:shd w:val="clear" w:color="auto" w:fill="auto"/>
            <w:vAlign w:val="center"/>
          </w:tcPr>
          <w:p w14:paraId="7433DFB7" w14:textId="77777777" w:rsidR="005F2CCF" w:rsidRDefault="005F2CCF" w:rsidP="005F2CCF">
            <w:pPr>
              <w:spacing w:line="200" w:lineRule="exact"/>
              <w:jc w:val="center"/>
            </w:pPr>
            <w:r w:rsidRPr="00022688">
              <w:rPr>
                <w:rFonts w:hint="eastAsia"/>
              </w:rPr>
              <w:t>あり（履修期間　　　年　　月～　　　年　　月）　・　なし</w:t>
            </w:r>
          </w:p>
          <w:p w14:paraId="36A21DBF" w14:textId="051A59E2" w:rsidR="005F2CCF" w:rsidRPr="00022688" w:rsidRDefault="005F2CCF" w:rsidP="005F2CCF">
            <w:pPr>
              <w:spacing w:line="200" w:lineRule="exact"/>
              <w:jc w:val="center"/>
            </w:pPr>
            <w:r w:rsidRPr="00EA0C86">
              <w:rPr>
                <w:rFonts w:hint="eastAsia"/>
                <w:sz w:val="16"/>
                <w:szCs w:val="16"/>
              </w:rPr>
              <w:t xml:space="preserve">Yes  (Course period       year      month </w:t>
            </w:r>
            <w:r w:rsidRPr="00EA0C86">
              <w:rPr>
                <w:rFonts w:hint="eastAsia"/>
                <w:sz w:val="16"/>
                <w:szCs w:val="16"/>
              </w:rPr>
              <w:t>～</w:t>
            </w:r>
            <w:r w:rsidRPr="00EA0C86">
              <w:rPr>
                <w:rFonts w:hint="eastAsia"/>
                <w:sz w:val="16"/>
                <w:szCs w:val="16"/>
              </w:rPr>
              <w:t xml:space="preserve">      year    month)   </w:t>
            </w:r>
            <w:r w:rsidRPr="00EA0C86">
              <w:rPr>
                <w:rFonts w:hint="eastAsia"/>
                <w:sz w:val="16"/>
                <w:szCs w:val="16"/>
              </w:rPr>
              <w:t>・</w:t>
            </w:r>
            <w:r w:rsidRPr="00EA0C86">
              <w:rPr>
                <w:rFonts w:hint="eastAsia"/>
                <w:sz w:val="16"/>
                <w:szCs w:val="16"/>
              </w:rPr>
              <w:t xml:space="preserve">  No</w:t>
            </w:r>
          </w:p>
        </w:tc>
      </w:tr>
    </w:tbl>
    <w:p w14:paraId="44DE102F" w14:textId="77777777" w:rsidR="006350C2" w:rsidRPr="00022688" w:rsidRDefault="006350C2" w:rsidP="006350C2">
      <w:pPr>
        <w:rPr>
          <w:rFonts w:hint="eastAsia"/>
          <w:u w:color="FF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37"/>
      </w:tblGrid>
      <w:tr w:rsidR="007B5333" w:rsidRPr="00022688" w14:paraId="56BD4596" w14:textId="77777777" w:rsidTr="005651B9">
        <w:trPr>
          <w:trHeight w:val="528"/>
        </w:trPr>
        <w:tc>
          <w:tcPr>
            <w:tcW w:w="2977" w:type="dxa"/>
            <w:shd w:val="clear" w:color="auto" w:fill="auto"/>
            <w:vAlign w:val="center"/>
          </w:tcPr>
          <w:p w14:paraId="0DE687B2" w14:textId="30BA2CFB" w:rsidR="007B5333" w:rsidRPr="00552DC3" w:rsidRDefault="007B5333" w:rsidP="007B5333">
            <w:pPr>
              <w:jc w:val="center"/>
              <w:rPr>
                <w:u w:color="FF0000"/>
              </w:rPr>
            </w:pPr>
            <w:r>
              <w:rPr>
                <w:rFonts w:hint="eastAsia"/>
                <w:u w:color="FF0000"/>
              </w:rPr>
              <w:t>指導教員名</w:t>
            </w:r>
            <w:r w:rsidR="005651B9" w:rsidRPr="005651B9">
              <w:rPr>
                <w:sz w:val="16"/>
                <w:szCs w:val="16"/>
                <w:u w:color="FF0000"/>
              </w:rPr>
              <w:t>Academic</w:t>
            </w:r>
            <w:r w:rsidR="005651B9" w:rsidRPr="005651B9">
              <w:rPr>
                <w:rFonts w:hint="eastAsia"/>
                <w:sz w:val="16"/>
                <w:szCs w:val="16"/>
                <w:u w:color="FF0000"/>
              </w:rPr>
              <w:t xml:space="preserve"> </w:t>
            </w:r>
            <w:r w:rsidRPr="007B5333">
              <w:rPr>
                <w:rFonts w:hint="eastAsia"/>
                <w:sz w:val="16"/>
                <w:szCs w:val="16"/>
                <w:u w:color="FF0000"/>
              </w:rPr>
              <w:t>A</w:t>
            </w:r>
            <w:r w:rsidRPr="007B5333">
              <w:rPr>
                <w:sz w:val="16"/>
                <w:szCs w:val="16"/>
                <w:u w:color="FF0000"/>
              </w:rPr>
              <w:t xml:space="preserve">dvisor’s </w:t>
            </w:r>
            <w:r w:rsidRPr="007B5333">
              <w:rPr>
                <w:rFonts w:hint="eastAsia"/>
                <w:sz w:val="16"/>
                <w:szCs w:val="16"/>
                <w:u w:color="FF0000"/>
              </w:rPr>
              <w:t>Name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161FA302" w14:textId="5B37FCB5" w:rsidR="007B5333" w:rsidRPr="00552DC3" w:rsidRDefault="007B5333" w:rsidP="00552DC3">
            <w:pPr>
              <w:jc w:val="center"/>
              <w:rPr>
                <w:u w:color="FF0000"/>
              </w:rPr>
            </w:pPr>
          </w:p>
        </w:tc>
      </w:tr>
      <w:tr w:rsidR="007B5333" w:rsidRPr="007B5333" w14:paraId="6B25D2FF" w14:textId="77777777" w:rsidTr="00EA0C86">
        <w:trPr>
          <w:trHeight w:val="1643"/>
        </w:trPr>
        <w:tc>
          <w:tcPr>
            <w:tcW w:w="8714" w:type="dxa"/>
            <w:gridSpan w:val="2"/>
            <w:shd w:val="clear" w:color="auto" w:fill="auto"/>
          </w:tcPr>
          <w:p w14:paraId="1A16DE14" w14:textId="77777777" w:rsidR="005651B9" w:rsidRDefault="007B5333" w:rsidP="007B5333">
            <w:pPr>
              <w:snapToGrid w:val="0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履修</w:t>
            </w:r>
            <w:r>
              <w:rPr>
                <w:rFonts w:hint="eastAsia"/>
                <w:u w:color="FF0000"/>
              </w:rPr>
              <w:t>予定授業科目</w:t>
            </w:r>
            <w:r w:rsidRPr="00552DC3">
              <w:rPr>
                <w:u w:color="FF0000"/>
              </w:rPr>
              <w:t>（指導教員の指導のもと学生が記入）</w:t>
            </w:r>
          </w:p>
          <w:p w14:paraId="09A6916B" w14:textId="4C37F74B" w:rsidR="007B5333" w:rsidRPr="00022688" w:rsidRDefault="005651B9" w:rsidP="007B5333">
            <w:pPr>
              <w:snapToGrid w:val="0"/>
              <w:rPr>
                <w:rFonts w:ascii="Times New Roman" w:hAnsi="Times New Roman"/>
                <w:sz w:val="16"/>
                <w:szCs w:val="16"/>
                <w:u w:color="FF0000"/>
              </w:rPr>
            </w:pPr>
            <w:r w:rsidRPr="005651B9">
              <w:rPr>
                <w:sz w:val="16"/>
                <w:szCs w:val="16"/>
                <w:u w:color="FF0000"/>
              </w:rPr>
              <w:t xml:space="preserve">Planned course enrollment </w:t>
            </w:r>
            <w:r w:rsidR="007B5333" w:rsidRPr="00022688">
              <w:rPr>
                <w:rFonts w:ascii="Times New Roman" w:hAnsi="Times New Roman"/>
                <w:sz w:val="16"/>
                <w:szCs w:val="16"/>
                <w:u w:color="FF0000"/>
              </w:rPr>
              <w:t>(Student writes under advisor’s guidance)</w:t>
            </w:r>
          </w:p>
          <w:p w14:paraId="4418168C" w14:textId="562564DA" w:rsidR="007B5333" w:rsidRPr="00552DC3" w:rsidRDefault="007B5333" w:rsidP="00552DC3">
            <w:pPr>
              <w:rPr>
                <w:u w:color="FF0000"/>
              </w:rPr>
            </w:pPr>
          </w:p>
        </w:tc>
      </w:tr>
      <w:tr w:rsidR="007B5333" w:rsidRPr="007B5333" w14:paraId="6D1F1B7A" w14:textId="77777777" w:rsidTr="00EA0C86">
        <w:trPr>
          <w:trHeight w:val="831"/>
        </w:trPr>
        <w:tc>
          <w:tcPr>
            <w:tcW w:w="8714" w:type="dxa"/>
            <w:gridSpan w:val="2"/>
            <w:shd w:val="clear" w:color="auto" w:fill="auto"/>
          </w:tcPr>
          <w:p w14:paraId="69794A2A" w14:textId="09A0F9A3" w:rsidR="007B5333" w:rsidRPr="00552DC3" w:rsidRDefault="007B5333" w:rsidP="007B5333">
            <w:pPr>
              <w:snapToGrid w:val="0"/>
              <w:rPr>
                <w:u w:color="FF0000"/>
              </w:rPr>
            </w:pPr>
            <w:r>
              <w:rPr>
                <w:rFonts w:hint="eastAsia"/>
                <w:u w:color="FF0000"/>
              </w:rPr>
              <w:t>研究課題名</w:t>
            </w:r>
            <w:r w:rsidRPr="007B5333">
              <w:rPr>
                <w:sz w:val="16"/>
                <w:szCs w:val="16"/>
                <w:u w:color="FF0000"/>
              </w:rPr>
              <w:t>Research theme</w:t>
            </w:r>
            <w:r>
              <w:rPr>
                <w:rFonts w:hint="eastAsia"/>
                <w:sz w:val="16"/>
                <w:szCs w:val="16"/>
                <w:u w:color="FF0000"/>
              </w:rPr>
              <w:t xml:space="preserve">　</w:t>
            </w:r>
          </w:p>
        </w:tc>
      </w:tr>
      <w:tr w:rsidR="007B5333" w:rsidRPr="00022688" w14:paraId="119AEC99" w14:textId="77777777" w:rsidTr="00EA0C86">
        <w:trPr>
          <w:trHeight w:val="2841"/>
        </w:trPr>
        <w:tc>
          <w:tcPr>
            <w:tcW w:w="8714" w:type="dxa"/>
            <w:gridSpan w:val="2"/>
            <w:shd w:val="clear" w:color="auto" w:fill="auto"/>
          </w:tcPr>
          <w:p w14:paraId="5FA47797" w14:textId="6C13662C" w:rsidR="007B5333" w:rsidRPr="007B5333" w:rsidRDefault="007B5333" w:rsidP="007B5333">
            <w:pPr>
              <w:jc w:val="left"/>
              <w:rPr>
                <w:sz w:val="16"/>
                <w:szCs w:val="16"/>
                <w:u w:color="FF0000"/>
              </w:rPr>
            </w:pPr>
            <w:r w:rsidRPr="007B5333">
              <w:rPr>
                <w:rFonts w:hint="eastAsia"/>
                <w:u w:color="FF0000"/>
              </w:rPr>
              <w:t>研究計画（指導教員の指導のもと学生が記入）</w:t>
            </w:r>
            <w:r w:rsidRPr="007B5333">
              <w:rPr>
                <w:sz w:val="16"/>
                <w:szCs w:val="16"/>
                <w:u w:color="FF0000"/>
              </w:rPr>
              <w:t>Research plan (Student writes under advisor’s guidance)</w:t>
            </w:r>
          </w:p>
          <w:p w14:paraId="7249BB14" w14:textId="77777777" w:rsidR="007B5333" w:rsidRPr="00552DC3" w:rsidRDefault="007B5333" w:rsidP="00552DC3">
            <w:pPr>
              <w:rPr>
                <w:u w:color="FF0000"/>
              </w:rPr>
            </w:pPr>
          </w:p>
        </w:tc>
      </w:tr>
      <w:tr w:rsidR="007B5333" w:rsidRPr="00806D31" w14:paraId="1AACFC01" w14:textId="77777777" w:rsidTr="00EA0C86">
        <w:trPr>
          <w:trHeight w:val="2716"/>
        </w:trPr>
        <w:tc>
          <w:tcPr>
            <w:tcW w:w="8714" w:type="dxa"/>
            <w:gridSpan w:val="2"/>
            <w:shd w:val="clear" w:color="auto" w:fill="auto"/>
          </w:tcPr>
          <w:p w14:paraId="14C7025A" w14:textId="065C9E9E" w:rsidR="007B5333" w:rsidRPr="00022688" w:rsidRDefault="007B5333" w:rsidP="007B5333">
            <w:pPr>
              <w:snapToGrid w:val="0"/>
              <w:rPr>
                <w:rFonts w:ascii="Times New Roman" w:hAnsi="Times New Roman"/>
                <w:sz w:val="16"/>
                <w:szCs w:val="16"/>
                <w:u w:color="FF0000"/>
              </w:rPr>
            </w:pPr>
            <w:r w:rsidRPr="00806D31">
              <w:rPr>
                <w:u w:color="FF0000"/>
              </w:rPr>
              <w:t>研究指導計画</w:t>
            </w:r>
            <w:r>
              <w:rPr>
                <w:rFonts w:hint="eastAsia"/>
                <w:u w:color="FF0000"/>
              </w:rPr>
              <w:t>（</w:t>
            </w:r>
            <w:r w:rsidRPr="00806D31">
              <w:rPr>
                <w:u w:color="FF0000"/>
              </w:rPr>
              <w:t>学生との相談のうえ指導教員が記入）</w:t>
            </w:r>
            <w:r w:rsidRPr="00022688">
              <w:rPr>
                <w:rFonts w:ascii="Times New Roman" w:hAnsi="Times New Roman"/>
                <w:sz w:val="16"/>
                <w:szCs w:val="16"/>
                <w:u w:color="FF0000"/>
              </w:rPr>
              <w:t>Research mentoring plan (Advisor writes after consulting with the student)</w:t>
            </w:r>
          </w:p>
          <w:p w14:paraId="5C71F410" w14:textId="31B1FA5B" w:rsidR="007B5333" w:rsidRPr="00EA0C86" w:rsidRDefault="007B5333" w:rsidP="007B5333">
            <w:pPr>
              <w:jc w:val="left"/>
              <w:rPr>
                <w:u w:color="FF0000"/>
              </w:rPr>
            </w:pPr>
          </w:p>
        </w:tc>
      </w:tr>
    </w:tbl>
    <w:p w14:paraId="71A61A8E" w14:textId="62B2F48D" w:rsidR="00787AB6" w:rsidRPr="00806D31" w:rsidRDefault="00787AB6" w:rsidP="007B5333">
      <w:pPr>
        <w:ind w:right="380"/>
        <w:jc w:val="right"/>
        <w:rPr>
          <w:u w:color="FF0000"/>
        </w:rPr>
      </w:pPr>
    </w:p>
    <w:sectPr w:rsidR="00787AB6" w:rsidRPr="00806D31" w:rsidSect="00E95DFE">
      <w:pgSz w:w="11906" w:h="16838" w:code="9"/>
      <w:pgMar w:top="1077" w:right="1588" w:bottom="1077" w:left="1588" w:header="851" w:footer="992" w:gutter="0"/>
      <w:cols w:space="425"/>
      <w:docGrid w:type="linesAndChars" w:linePitch="31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C153" w14:textId="77777777" w:rsidR="00D70BDA" w:rsidRDefault="00D70BDA" w:rsidP="009228FA">
      <w:r>
        <w:separator/>
      </w:r>
    </w:p>
  </w:endnote>
  <w:endnote w:type="continuationSeparator" w:id="0">
    <w:p w14:paraId="6DEA5BA8" w14:textId="77777777" w:rsidR="00D70BDA" w:rsidRDefault="00D70BDA" w:rsidP="0092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91C8" w14:textId="77777777" w:rsidR="00D70BDA" w:rsidRDefault="00D70BDA" w:rsidP="009228FA">
      <w:r>
        <w:separator/>
      </w:r>
    </w:p>
  </w:footnote>
  <w:footnote w:type="continuationSeparator" w:id="0">
    <w:p w14:paraId="00950840" w14:textId="77777777" w:rsidR="00D70BDA" w:rsidRDefault="00D70BDA" w:rsidP="0092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419"/>
    <w:multiLevelType w:val="hybridMultilevel"/>
    <w:tmpl w:val="165E7392"/>
    <w:lvl w:ilvl="0" w:tplc="AD7039D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A4F7E"/>
    <w:multiLevelType w:val="hybridMultilevel"/>
    <w:tmpl w:val="0458F92E"/>
    <w:lvl w:ilvl="0" w:tplc="C89C8E5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93C82"/>
    <w:multiLevelType w:val="hybridMultilevel"/>
    <w:tmpl w:val="3DF8A0EC"/>
    <w:lvl w:ilvl="0" w:tplc="03182D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B1468"/>
    <w:multiLevelType w:val="hybridMultilevel"/>
    <w:tmpl w:val="B6E851FA"/>
    <w:lvl w:ilvl="0" w:tplc="8788E84E">
      <w:start w:val="2"/>
      <w:numFmt w:val="decimal"/>
      <w:lvlText w:val="(%1)"/>
      <w:lvlJc w:val="left"/>
      <w:pPr>
        <w:tabs>
          <w:tab w:val="num" w:pos="610"/>
        </w:tabs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4CDE2AA7"/>
    <w:multiLevelType w:val="hybridMultilevel"/>
    <w:tmpl w:val="7F5697AA"/>
    <w:lvl w:ilvl="0" w:tplc="0F7452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F17336"/>
    <w:multiLevelType w:val="hybridMultilevel"/>
    <w:tmpl w:val="F7C62482"/>
    <w:lvl w:ilvl="0" w:tplc="CC1A94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3A3C03"/>
    <w:multiLevelType w:val="hybridMultilevel"/>
    <w:tmpl w:val="8D963CE2"/>
    <w:lvl w:ilvl="0" w:tplc="F4340E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604D8B"/>
    <w:multiLevelType w:val="hybridMultilevel"/>
    <w:tmpl w:val="8E108FB0"/>
    <w:lvl w:ilvl="0" w:tplc="57E2E11C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06411"/>
    <w:multiLevelType w:val="hybridMultilevel"/>
    <w:tmpl w:val="F39E9870"/>
    <w:lvl w:ilvl="0" w:tplc="FA74E30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8455849">
    <w:abstractNumId w:val="4"/>
  </w:num>
  <w:num w:numId="2" w16cid:durableId="1759397764">
    <w:abstractNumId w:val="1"/>
  </w:num>
  <w:num w:numId="3" w16cid:durableId="1396005767">
    <w:abstractNumId w:val="8"/>
  </w:num>
  <w:num w:numId="4" w16cid:durableId="16081449">
    <w:abstractNumId w:val="3"/>
  </w:num>
  <w:num w:numId="5" w16cid:durableId="854928533">
    <w:abstractNumId w:val="6"/>
  </w:num>
  <w:num w:numId="6" w16cid:durableId="431046965">
    <w:abstractNumId w:val="0"/>
  </w:num>
  <w:num w:numId="7" w16cid:durableId="678236930">
    <w:abstractNumId w:val="5"/>
  </w:num>
  <w:num w:numId="8" w16cid:durableId="936407909">
    <w:abstractNumId w:val="7"/>
  </w:num>
  <w:num w:numId="9" w16cid:durableId="1510371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31"/>
    <w:rsid w:val="00005CEC"/>
    <w:rsid w:val="0003065A"/>
    <w:rsid w:val="00045125"/>
    <w:rsid w:val="00063F32"/>
    <w:rsid w:val="000749BC"/>
    <w:rsid w:val="000940D3"/>
    <w:rsid w:val="000A56EA"/>
    <w:rsid w:val="000B60DF"/>
    <w:rsid w:val="000C3077"/>
    <w:rsid w:val="000C7626"/>
    <w:rsid w:val="000E06D4"/>
    <w:rsid w:val="000E7813"/>
    <w:rsid w:val="000F5944"/>
    <w:rsid w:val="00104E83"/>
    <w:rsid w:val="00105A0B"/>
    <w:rsid w:val="001075F6"/>
    <w:rsid w:val="00110B9B"/>
    <w:rsid w:val="001111A6"/>
    <w:rsid w:val="001243FF"/>
    <w:rsid w:val="00126263"/>
    <w:rsid w:val="001437F2"/>
    <w:rsid w:val="001479B9"/>
    <w:rsid w:val="00152BBB"/>
    <w:rsid w:val="00161F88"/>
    <w:rsid w:val="00166966"/>
    <w:rsid w:val="00174A29"/>
    <w:rsid w:val="00194ECF"/>
    <w:rsid w:val="001B68AA"/>
    <w:rsid w:val="001E755F"/>
    <w:rsid w:val="001F759F"/>
    <w:rsid w:val="00206117"/>
    <w:rsid w:val="0021402B"/>
    <w:rsid w:val="00214134"/>
    <w:rsid w:val="00216BD4"/>
    <w:rsid w:val="00221A2A"/>
    <w:rsid w:val="0022216C"/>
    <w:rsid w:val="00240365"/>
    <w:rsid w:val="00263C15"/>
    <w:rsid w:val="00265E4E"/>
    <w:rsid w:val="0029183F"/>
    <w:rsid w:val="00296B85"/>
    <w:rsid w:val="00297F98"/>
    <w:rsid w:val="002D6DC6"/>
    <w:rsid w:val="002E231A"/>
    <w:rsid w:val="002E505C"/>
    <w:rsid w:val="002E58F4"/>
    <w:rsid w:val="002E6B4A"/>
    <w:rsid w:val="002F05CB"/>
    <w:rsid w:val="00302593"/>
    <w:rsid w:val="00311102"/>
    <w:rsid w:val="0031409B"/>
    <w:rsid w:val="0031448E"/>
    <w:rsid w:val="00330443"/>
    <w:rsid w:val="003421EB"/>
    <w:rsid w:val="00345873"/>
    <w:rsid w:val="00383631"/>
    <w:rsid w:val="003839C3"/>
    <w:rsid w:val="00392CC1"/>
    <w:rsid w:val="003B6215"/>
    <w:rsid w:val="003C47AE"/>
    <w:rsid w:val="003E0869"/>
    <w:rsid w:val="003F7CFC"/>
    <w:rsid w:val="0041238A"/>
    <w:rsid w:val="00421193"/>
    <w:rsid w:val="00421CAC"/>
    <w:rsid w:val="00422B8D"/>
    <w:rsid w:val="00436B03"/>
    <w:rsid w:val="00494713"/>
    <w:rsid w:val="00495CD1"/>
    <w:rsid w:val="004A1F35"/>
    <w:rsid w:val="004B0FF6"/>
    <w:rsid w:val="004F0047"/>
    <w:rsid w:val="00506C8A"/>
    <w:rsid w:val="00514D1A"/>
    <w:rsid w:val="00531A3A"/>
    <w:rsid w:val="00533FE9"/>
    <w:rsid w:val="00542E89"/>
    <w:rsid w:val="00552DC3"/>
    <w:rsid w:val="005554D8"/>
    <w:rsid w:val="005646B7"/>
    <w:rsid w:val="005651B9"/>
    <w:rsid w:val="00566692"/>
    <w:rsid w:val="00577468"/>
    <w:rsid w:val="005807D8"/>
    <w:rsid w:val="00587C1A"/>
    <w:rsid w:val="00593024"/>
    <w:rsid w:val="005B56A3"/>
    <w:rsid w:val="005C65AF"/>
    <w:rsid w:val="005C7F0E"/>
    <w:rsid w:val="005E1FC1"/>
    <w:rsid w:val="005F0227"/>
    <w:rsid w:val="005F2CCF"/>
    <w:rsid w:val="00605996"/>
    <w:rsid w:val="00614352"/>
    <w:rsid w:val="0061652B"/>
    <w:rsid w:val="0062553F"/>
    <w:rsid w:val="00627E53"/>
    <w:rsid w:val="006350C2"/>
    <w:rsid w:val="00642117"/>
    <w:rsid w:val="0065672F"/>
    <w:rsid w:val="00680184"/>
    <w:rsid w:val="006A7609"/>
    <w:rsid w:val="006A7881"/>
    <w:rsid w:val="006E7CA6"/>
    <w:rsid w:val="006F241C"/>
    <w:rsid w:val="007239D4"/>
    <w:rsid w:val="00731D75"/>
    <w:rsid w:val="00737879"/>
    <w:rsid w:val="00751028"/>
    <w:rsid w:val="00771E2B"/>
    <w:rsid w:val="00783BF0"/>
    <w:rsid w:val="00787AB6"/>
    <w:rsid w:val="007B1E64"/>
    <w:rsid w:val="007B5333"/>
    <w:rsid w:val="007C3546"/>
    <w:rsid w:val="007C7C3F"/>
    <w:rsid w:val="00806D31"/>
    <w:rsid w:val="00814655"/>
    <w:rsid w:val="00814ACF"/>
    <w:rsid w:val="00832136"/>
    <w:rsid w:val="00840743"/>
    <w:rsid w:val="00840FE8"/>
    <w:rsid w:val="008443A9"/>
    <w:rsid w:val="0084469C"/>
    <w:rsid w:val="00851810"/>
    <w:rsid w:val="008A6DC5"/>
    <w:rsid w:val="008B15B5"/>
    <w:rsid w:val="008F29E8"/>
    <w:rsid w:val="009027F7"/>
    <w:rsid w:val="00916394"/>
    <w:rsid w:val="009228FA"/>
    <w:rsid w:val="00933EF6"/>
    <w:rsid w:val="00943253"/>
    <w:rsid w:val="00951293"/>
    <w:rsid w:val="00967D31"/>
    <w:rsid w:val="00972E63"/>
    <w:rsid w:val="00976216"/>
    <w:rsid w:val="00983B7F"/>
    <w:rsid w:val="009A0852"/>
    <w:rsid w:val="009B14E0"/>
    <w:rsid w:val="009C1B35"/>
    <w:rsid w:val="009C7931"/>
    <w:rsid w:val="009E6065"/>
    <w:rsid w:val="009F5801"/>
    <w:rsid w:val="00A06B27"/>
    <w:rsid w:val="00A42EE9"/>
    <w:rsid w:val="00A54792"/>
    <w:rsid w:val="00A60AF1"/>
    <w:rsid w:val="00A87660"/>
    <w:rsid w:val="00AA08D0"/>
    <w:rsid w:val="00AA0ECA"/>
    <w:rsid w:val="00AA1BE9"/>
    <w:rsid w:val="00AC2361"/>
    <w:rsid w:val="00AE485C"/>
    <w:rsid w:val="00B0414E"/>
    <w:rsid w:val="00B06807"/>
    <w:rsid w:val="00B2322B"/>
    <w:rsid w:val="00B35A86"/>
    <w:rsid w:val="00B62B9E"/>
    <w:rsid w:val="00B66FF7"/>
    <w:rsid w:val="00B7534D"/>
    <w:rsid w:val="00B82091"/>
    <w:rsid w:val="00B87B51"/>
    <w:rsid w:val="00B97198"/>
    <w:rsid w:val="00BA0821"/>
    <w:rsid w:val="00BB2371"/>
    <w:rsid w:val="00BC180A"/>
    <w:rsid w:val="00BC1D1F"/>
    <w:rsid w:val="00BC4648"/>
    <w:rsid w:val="00BD4E40"/>
    <w:rsid w:val="00BE425A"/>
    <w:rsid w:val="00BF3790"/>
    <w:rsid w:val="00C0347B"/>
    <w:rsid w:val="00C146A9"/>
    <w:rsid w:val="00C16812"/>
    <w:rsid w:val="00C50CA8"/>
    <w:rsid w:val="00C565A9"/>
    <w:rsid w:val="00C71284"/>
    <w:rsid w:val="00C8410F"/>
    <w:rsid w:val="00C8591A"/>
    <w:rsid w:val="00CB0EE0"/>
    <w:rsid w:val="00CB156D"/>
    <w:rsid w:val="00CD3A3B"/>
    <w:rsid w:val="00D06CCA"/>
    <w:rsid w:val="00D2277C"/>
    <w:rsid w:val="00D31C03"/>
    <w:rsid w:val="00D34562"/>
    <w:rsid w:val="00D6188F"/>
    <w:rsid w:val="00D642A5"/>
    <w:rsid w:val="00D70BDA"/>
    <w:rsid w:val="00D77DE4"/>
    <w:rsid w:val="00D964D1"/>
    <w:rsid w:val="00DB3EA2"/>
    <w:rsid w:val="00DB7AD1"/>
    <w:rsid w:val="00DC7A39"/>
    <w:rsid w:val="00DD1C87"/>
    <w:rsid w:val="00DD2DBB"/>
    <w:rsid w:val="00DE063A"/>
    <w:rsid w:val="00DF75AE"/>
    <w:rsid w:val="00E115E2"/>
    <w:rsid w:val="00E2209E"/>
    <w:rsid w:val="00E333CA"/>
    <w:rsid w:val="00E450A5"/>
    <w:rsid w:val="00E821EA"/>
    <w:rsid w:val="00E92C9F"/>
    <w:rsid w:val="00E95DFE"/>
    <w:rsid w:val="00EA039F"/>
    <w:rsid w:val="00EA0C86"/>
    <w:rsid w:val="00EB2F5B"/>
    <w:rsid w:val="00EC1D56"/>
    <w:rsid w:val="00EC6DBA"/>
    <w:rsid w:val="00F76912"/>
    <w:rsid w:val="00F922DE"/>
    <w:rsid w:val="00FB3657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8BF63"/>
  <w15:chartTrackingRefBased/>
  <w15:docId w15:val="{DF6FD995-F893-48CF-B04D-7921DAE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380" w:hangingChars="100" w:hanging="190"/>
    </w:pPr>
  </w:style>
  <w:style w:type="paragraph" w:styleId="2">
    <w:name w:val="Body Text Indent 2"/>
    <w:basedOn w:val="a"/>
    <w:pPr>
      <w:ind w:leftChars="396" w:left="942" w:hangingChars="100" w:hanging="190"/>
    </w:p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18"/>
    </w:rPr>
  </w:style>
  <w:style w:type="paragraph" w:styleId="3">
    <w:name w:val="Body Text Indent 3"/>
    <w:basedOn w:val="a"/>
    <w:pPr>
      <w:ind w:left="400" w:hangingChars="200" w:hanging="400"/>
    </w:pPr>
    <w:rPr>
      <w:rFonts w:hAnsi="Times New Roman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28FA"/>
    <w:rPr>
      <w:kern w:val="2"/>
      <w:sz w:val="21"/>
      <w:szCs w:val="24"/>
    </w:rPr>
  </w:style>
  <w:style w:type="paragraph" w:styleId="a8">
    <w:name w:val="footer"/>
    <w:basedOn w:val="a"/>
    <w:link w:val="a9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28FA"/>
    <w:rPr>
      <w:kern w:val="2"/>
      <w:sz w:val="21"/>
      <w:szCs w:val="24"/>
    </w:rPr>
  </w:style>
  <w:style w:type="table" w:styleId="aa">
    <w:name w:val="Table Grid"/>
    <w:basedOn w:val="a1"/>
    <w:uiPriority w:val="39"/>
    <w:rsid w:val="00787A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6143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39"/>
    <w:rsid w:val="00E3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B68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0D52-423F-423E-959E-59C4A52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 年度</vt:lpstr>
      <vt:lpstr>平成１７ 年度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 年度</dc:title>
  <dc:subject/>
  <dc:creator>kyoumu</dc:creator>
  <cp:keywords/>
  <dc:description/>
  <cp:lastModifiedBy>設置準備事務室</cp:lastModifiedBy>
  <cp:revision>8</cp:revision>
  <cp:lastPrinted>2026-04-13T02:05:00Z</cp:lastPrinted>
  <dcterms:created xsi:type="dcterms:W3CDTF">2026-03-10T11:24:00Z</dcterms:created>
  <dcterms:modified xsi:type="dcterms:W3CDTF">2026-04-13T03:04:00Z</dcterms:modified>
</cp:coreProperties>
</file>